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26324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3B9C2E" w14:textId="410ADD08" w:rsidR="007A064C" w:rsidRDefault="007A064C">
          <w:pPr>
            <w:pStyle w:val="TOCHeading"/>
          </w:pPr>
          <w:r>
            <w:t>Contents</w:t>
          </w:r>
        </w:p>
        <w:p w14:paraId="064B9D83" w14:textId="3DC5ED47" w:rsidR="007A064C" w:rsidRDefault="007A064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5187037" w:history="1">
            <w:r w:rsidRPr="009200F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57C6" w14:textId="6405C63A" w:rsidR="007A064C" w:rsidRDefault="005615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87038" w:history="1">
            <w:r w:rsidR="007A064C" w:rsidRPr="009200F9">
              <w:rPr>
                <w:rStyle w:val="Hyperlink"/>
                <w:noProof/>
              </w:rPr>
              <w:t>Strength</w:t>
            </w:r>
            <w:r w:rsidR="007A064C">
              <w:rPr>
                <w:noProof/>
                <w:webHidden/>
              </w:rPr>
              <w:tab/>
            </w:r>
            <w:r w:rsidR="007A064C">
              <w:rPr>
                <w:noProof/>
                <w:webHidden/>
              </w:rPr>
              <w:fldChar w:fldCharType="begin"/>
            </w:r>
            <w:r w:rsidR="007A064C">
              <w:rPr>
                <w:noProof/>
                <w:webHidden/>
              </w:rPr>
              <w:instrText xml:space="preserve"> PAGEREF _Toc155187038 \h </w:instrText>
            </w:r>
            <w:r w:rsidR="007A064C">
              <w:rPr>
                <w:noProof/>
                <w:webHidden/>
              </w:rPr>
            </w:r>
            <w:r w:rsidR="007A064C">
              <w:rPr>
                <w:noProof/>
                <w:webHidden/>
              </w:rPr>
              <w:fldChar w:fldCharType="separate"/>
            </w:r>
            <w:r w:rsidR="007A064C">
              <w:rPr>
                <w:noProof/>
                <w:webHidden/>
              </w:rPr>
              <w:t>2</w:t>
            </w:r>
            <w:r w:rsidR="007A064C">
              <w:rPr>
                <w:noProof/>
                <w:webHidden/>
              </w:rPr>
              <w:fldChar w:fldCharType="end"/>
            </w:r>
          </w:hyperlink>
        </w:p>
        <w:p w14:paraId="28C20EB6" w14:textId="2CD03650" w:rsidR="007A064C" w:rsidRDefault="005615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187039" w:history="1">
            <w:r w:rsidR="007A064C" w:rsidRPr="009200F9">
              <w:rPr>
                <w:rStyle w:val="Hyperlink"/>
                <w:noProof/>
              </w:rPr>
              <w:t>Weakness</w:t>
            </w:r>
            <w:r w:rsidR="007A064C">
              <w:rPr>
                <w:noProof/>
                <w:webHidden/>
              </w:rPr>
              <w:tab/>
            </w:r>
            <w:r w:rsidR="007A064C">
              <w:rPr>
                <w:noProof/>
                <w:webHidden/>
              </w:rPr>
              <w:fldChar w:fldCharType="begin"/>
            </w:r>
            <w:r w:rsidR="007A064C">
              <w:rPr>
                <w:noProof/>
                <w:webHidden/>
              </w:rPr>
              <w:instrText xml:space="preserve"> PAGEREF _Toc155187039 \h </w:instrText>
            </w:r>
            <w:r w:rsidR="007A064C">
              <w:rPr>
                <w:noProof/>
                <w:webHidden/>
              </w:rPr>
            </w:r>
            <w:r w:rsidR="007A064C">
              <w:rPr>
                <w:noProof/>
                <w:webHidden/>
              </w:rPr>
              <w:fldChar w:fldCharType="separate"/>
            </w:r>
            <w:r w:rsidR="007A064C">
              <w:rPr>
                <w:noProof/>
                <w:webHidden/>
              </w:rPr>
              <w:t>2</w:t>
            </w:r>
            <w:r w:rsidR="007A064C">
              <w:rPr>
                <w:noProof/>
                <w:webHidden/>
              </w:rPr>
              <w:fldChar w:fldCharType="end"/>
            </w:r>
          </w:hyperlink>
        </w:p>
        <w:p w14:paraId="11E35EDD" w14:textId="323B1E95" w:rsidR="007A064C" w:rsidRDefault="007A064C">
          <w:r>
            <w:rPr>
              <w:b/>
              <w:bCs/>
              <w:noProof/>
            </w:rPr>
            <w:fldChar w:fldCharType="end"/>
          </w:r>
        </w:p>
      </w:sdtContent>
    </w:sdt>
    <w:p w14:paraId="4CC87243" w14:textId="77777777" w:rsidR="007A064C" w:rsidRDefault="007A064C" w:rsidP="007A064C">
      <w:pPr>
        <w:pStyle w:val="Heading1"/>
      </w:pPr>
    </w:p>
    <w:p w14:paraId="2D37FBD5" w14:textId="77777777" w:rsidR="007A064C" w:rsidRDefault="007A064C" w:rsidP="007A064C">
      <w:pPr>
        <w:pStyle w:val="Heading1"/>
      </w:pPr>
    </w:p>
    <w:p w14:paraId="3578CC74" w14:textId="18255DCD" w:rsidR="007A064C" w:rsidRDefault="007A064C" w:rsidP="007A064C">
      <w:pPr>
        <w:pStyle w:val="Heading1"/>
      </w:pPr>
    </w:p>
    <w:p w14:paraId="6C8C4B33" w14:textId="5D2DD98A" w:rsidR="007A064C" w:rsidRDefault="007A064C" w:rsidP="007A064C"/>
    <w:p w14:paraId="42FF6045" w14:textId="04255D64" w:rsidR="007A064C" w:rsidRDefault="007A064C" w:rsidP="007A064C"/>
    <w:p w14:paraId="287C6938" w14:textId="6AC55D72" w:rsidR="007A064C" w:rsidRDefault="007A064C" w:rsidP="007A064C"/>
    <w:p w14:paraId="309ED421" w14:textId="6BF79230" w:rsidR="007A064C" w:rsidRDefault="007A064C" w:rsidP="007A064C"/>
    <w:p w14:paraId="13B0283D" w14:textId="692D6149" w:rsidR="007A064C" w:rsidRDefault="007A064C" w:rsidP="007A064C"/>
    <w:p w14:paraId="0CFA1706" w14:textId="7EF0BAEC" w:rsidR="007A064C" w:rsidRDefault="007A064C" w:rsidP="007A064C"/>
    <w:p w14:paraId="743FE8BE" w14:textId="435BA195" w:rsidR="007A064C" w:rsidRDefault="007A064C" w:rsidP="007A064C"/>
    <w:p w14:paraId="2D52B84E" w14:textId="23D4168A" w:rsidR="007A064C" w:rsidRDefault="007A064C" w:rsidP="007A064C"/>
    <w:p w14:paraId="1A716ADA" w14:textId="7960F80F" w:rsidR="007A064C" w:rsidRDefault="007A064C" w:rsidP="007A064C"/>
    <w:p w14:paraId="18195269" w14:textId="3533E58F" w:rsidR="007A064C" w:rsidRDefault="007A064C" w:rsidP="007A064C"/>
    <w:p w14:paraId="22FA7B7D" w14:textId="30A8AEEC" w:rsidR="007A064C" w:rsidRDefault="007A064C" w:rsidP="007A064C"/>
    <w:p w14:paraId="524B5AC4" w14:textId="57979493" w:rsidR="007A064C" w:rsidRDefault="007A064C" w:rsidP="007A064C"/>
    <w:p w14:paraId="6D2BBF17" w14:textId="1D14DBA3" w:rsidR="007A064C" w:rsidRDefault="007A064C" w:rsidP="007A064C"/>
    <w:p w14:paraId="443AD082" w14:textId="44092ADE" w:rsidR="007A064C" w:rsidRDefault="007A064C" w:rsidP="007A064C">
      <w:bookmarkStart w:id="0" w:name="_Hlk155200345"/>
      <w:bookmarkStart w:id="1" w:name="_GoBack"/>
    </w:p>
    <w:p w14:paraId="2EBE70F9" w14:textId="33E2B2A7" w:rsidR="007A064C" w:rsidRDefault="007A064C" w:rsidP="007A064C"/>
    <w:p w14:paraId="1AEC74EE" w14:textId="344D45D2" w:rsidR="007A064C" w:rsidRDefault="007A064C" w:rsidP="007A064C"/>
    <w:p w14:paraId="137C4682" w14:textId="00A7E790" w:rsidR="007A064C" w:rsidRDefault="007A064C" w:rsidP="007A064C"/>
    <w:p w14:paraId="3D6224AF" w14:textId="57042CB6" w:rsidR="007A064C" w:rsidRPr="007A064C" w:rsidRDefault="009F4EA7" w:rsidP="007A064C">
      <w:r w:rsidRPr="009F4EA7">
        <w:drawing>
          <wp:inline distT="0" distB="0" distL="0" distR="0" wp14:anchorId="56341716" wp14:editId="3A6805BC">
            <wp:extent cx="5943600" cy="2862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06FA" w14:textId="57C4D6FF" w:rsidR="006E1C5E" w:rsidRDefault="007A064C" w:rsidP="007A064C">
      <w:pPr>
        <w:pStyle w:val="Heading1"/>
      </w:pPr>
      <w:bookmarkStart w:id="2" w:name="_Toc155187037"/>
      <w:r>
        <w:t>Introduction</w:t>
      </w:r>
      <w:bookmarkEnd w:id="2"/>
    </w:p>
    <w:p w14:paraId="7B05AB9D" w14:textId="67BC44B3" w:rsidR="007A064C" w:rsidRDefault="007A064C" w:rsidP="007A064C"/>
    <w:p w14:paraId="3CA47D7D" w14:textId="097FA227" w:rsidR="007A064C" w:rsidRDefault="000E3194" w:rsidP="007A064C">
      <w:r>
        <w:t>This is the assignment of Internet Software Architecture of creating a Weather App (Protoype</w:t>
      </w:r>
      <w:r w:rsidR="009A32F7">
        <w:t>1) using</w:t>
      </w:r>
      <w:r>
        <w:t xml:space="preserve"> HTML, CSS and JS designed by Rohit </w:t>
      </w:r>
      <w:proofErr w:type="gramStart"/>
      <w:r>
        <w:t>Ghimire.(</w:t>
      </w:r>
      <w:proofErr w:type="gramEnd"/>
      <w:r>
        <w:t>2408291) The default city assigned to me is Harid</w:t>
      </w:r>
      <w:r w:rsidR="00AA19EB">
        <w:t xml:space="preserve">war. </w:t>
      </w:r>
    </w:p>
    <w:p w14:paraId="03189555" w14:textId="77777777" w:rsidR="00AA19EB" w:rsidRDefault="00AA19EB" w:rsidP="007A064C"/>
    <w:p w14:paraId="1039E57B" w14:textId="77777777" w:rsidR="007A064C" w:rsidRDefault="007A064C" w:rsidP="007A064C"/>
    <w:p w14:paraId="771C8369" w14:textId="1BEA3D65" w:rsidR="007A064C" w:rsidRDefault="007A064C" w:rsidP="007A064C"/>
    <w:p w14:paraId="0442150D" w14:textId="762E4087" w:rsidR="007A064C" w:rsidRDefault="007A064C" w:rsidP="007A064C"/>
    <w:p w14:paraId="676E6CB5" w14:textId="611154FF" w:rsidR="007A064C" w:rsidRDefault="007A064C" w:rsidP="007A064C">
      <w:pPr>
        <w:pStyle w:val="Heading1"/>
      </w:pPr>
      <w:bookmarkStart w:id="3" w:name="_Toc155187038"/>
      <w:r>
        <w:lastRenderedPageBreak/>
        <w:t>Strength</w:t>
      </w:r>
      <w:bookmarkEnd w:id="3"/>
    </w:p>
    <w:p w14:paraId="70F698F8" w14:textId="7EE17665" w:rsidR="000E3194" w:rsidRPr="000E3194" w:rsidRDefault="000E3194" w:rsidP="000E3194">
      <w:r>
        <w:t xml:space="preserve">The strength of Weather app </w:t>
      </w:r>
      <w:r w:rsidR="00AA19EB">
        <w:t>are as</w:t>
      </w:r>
      <w:r>
        <w:t xml:space="preserve"> follows:</w:t>
      </w:r>
    </w:p>
    <w:p w14:paraId="704B554A" w14:textId="120C18FC" w:rsidR="00AA19EB" w:rsidRDefault="00AA19EB" w:rsidP="00AA19EB">
      <w:pPr>
        <w:pStyle w:val="ListParagraph"/>
        <w:numPr>
          <w:ilvl w:val="0"/>
          <w:numId w:val="1"/>
        </w:numPr>
      </w:pPr>
      <w:r>
        <w:t>Use of HTML, CSS &amp; JavaScript.:</w:t>
      </w:r>
    </w:p>
    <w:p w14:paraId="75273C82" w14:textId="5ECADAB7" w:rsidR="00AA19EB" w:rsidRDefault="00AA19EB" w:rsidP="00AA19EB">
      <w:pPr>
        <w:pStyle w:val="ListParagraph"/>
      </w:pPr>
      <w:r>
        <w:t xml:space="preserve">     The application is made from HTML and CSS and the using API the weather is extracted and use JS properties like objects and events to handle the events </w:t>
      </w:r>
    </w:p>
    <w:p w14:paraId="3EAB345C" w14:textId="0B30DC9E" w:rsidR="00AA19EB" w:rsidRDefault="00AA19EB" w:rsidP="000E3194">
      <w:pPr>
        <w:pStyle w:val="ListParagraph"/>
        <w:numPr>
          <w:ilvl w:val="0"/>
          <w:numId w:val="1"/>
        </w:numPr>
      </w:pPr>
      <w:r>
        <w:t>Weather of Present Time:</w:t>
      </w:r>
    </w:p>
    <w:p w14:paraId="6C8C3E30" w14:textId="65742CC7" w:rsidR="00AA19EB" w:rsidRDefault="00AA19EB" w:rsidP="00AA19EB">
      <w:pPr>
        <w:ind w:left="720"/>
      </w:pPr>
      <w:r>
        <w:t xml:space="preserve">By fetching, Open Weather Api the current temperature, real time </w:t>
      </w:r>
      <w:r w:rsidRPr="00AA19EB">
        <w:t xml:space="preserve">of any location </w:t>
      </w:r>
      <w:r>
        <w:t>is</w:t>
      </w:r>
      <w:r w:rsidRPr="00AA19EB">
        <w:t xml:space="preserve"> able to </w:t>
      </w:r>
      <w:r>
        <w:t>see</w:t>
      </w:r>
      <w:r w:rsidRPr="00AA19EB">
        <w:t>,</w:t>
      </w:r>
      <w:r>
        <w:t xml:space="preserve"> and other physical quantity are seen without the use of calculating and measuring them without devices</w:t>
      </w:r>
    </w:p>
    <w:p w14:paraId="03AAE199" w14:textId="4D9D6FE4" w:rsidR="007A064C" w:rsidRDefault="007A064C" w:rsidP="007A064C"/>
    <w:p w14:paraId="2BDA5858" w14:textId="727BEBA0" w:rsidR="007A064C" w:rsidRDefault="007A064C" w:rsidP="007A064C"/>
    <w:p w14:paraId="170B5A28" w14:textId="298E5BEB" w:rsidR="007A064C" w:rsidRDefault="007A064C" w:rsidP="007A064C"/>
    <w:p w14:paraId="5569005D" w14:textId="34E6BE89" w:rsidR="007A064C" w:rsidRDefault="007A064C" w:rsidP="007A064C">
      <w:pPr>
        <w:pStyle w:val="Heading1"/>
      </w:pPr>
      <w:bookmarkStart w:id="4" w:name="_Toc155187039"/>
      <w:r>
        <w:t>Weakness</w:t>
      </w:r>
      <w:bookmarkEnd w:id="4"/>
    </w:p>
    <w:p w14:paraId="13286B5C" w14:textId="77E002E8" w:rsidR="00AA19EB" w:rsidRDefault="00AA19EB" w:rsidP="00AA19EB">
      <w:r>
        <w:t xml:space="preserve">The weaknesses I would like to highlight first of all is, it is not made for mobile </w:t>
      </w:r>
      <w:r w:rsidR="009A32F7">
        <w:t>i.e.</w:t>
      </w:r>
      <w:r>
        <w:t>, it is not responsive design.</w:t>
      </w:r>
      <w:r w:rsidR="006D71B0">
        <w:t xml:space="preserve"> </w:t>
      </w:r>
    </w:p>
    <w:p w14:paraId="22149885" w14:textId="66652A42" w:rsidR="006D71B0" w:rsidRDefault="006D71B0" w:rsidP="006D71B0">
      <w:pPr>
        <w:pStyle w:val="ListParagraph"/>
        <w:numPr>
          <w:ilvl w:val="0"/>
          <w:numId w:val="1"/>
        </w:numPr>
      </w:pPr>
      <w:r>
        <w:t xml:space="preserve">I have connected the </w:t>
      </w:r>
      <w:r w:rsidR="009A32F7">
        <w:t>icon of weather in GitHub which is linked through JS and due to this it takes a little extra time to load.</w:t>
      </w:r>
    </w:p>
    <w:p w14:paraId="52131D7D" w14:textId="0E3FBB7B" w:rsidR="009A32F7" w:rsidRPr="00AA19EB" w:rsidRDefault="009A32F7" w:rsidP="006D71B0">
      <w:pPr>
        <w:pStyle w:val="ListParagraph"/>
        <w:numPr>
          <w:ilvl w:val="0"/>
          <w:numId w:val="1"/>
        </w:numPr>
      </w:pPr>
      <w:r w:rsidRPr="009A32F7">
        <w:t>This project does not contain weekly temperature</w:t>
      </w:r>
      <w:bookmarkEnd w:id="0"/>
      <w:bookmarkEnd w:id="1"/>
    </w:p>
    <w:sectPr w:rsidR="009A32F7" w:rsidRPr="00AA19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7086" w14:textId="77777777" w:rsidR="00D6645F" w:rsidRDefault="00D6645F" w:rsidP="00D6645F">
      <w:pPr>
        <w:spacing w:after="0" w:line="240" w:lineRule="auto"/>
      </w:pPr>
      <w:r>
        <w:separator/>
      </w:r>
    </w:p>
  </w:endnote>
  <w:endnote w:type="continuationSeparator" w:id="0">
    <w:p w14:paraId="6126DEF1" w14:textId="77777777" w:rsidR="00D6645F" w:rsidRDefault="00D6645F" w:rsidP="00D6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CAA3C" w14:textId="77777777" w:rsidR="00D6645F" w:rsidRDefault="00D6645F" w:rsidP="00D6645F">
      <w:pPr>
        <w:spacing w:after="0" w:line="240" w:lineRule="auto"/>
      </w:pPr>
      <w:r>
        <w:separator/>
      </w:r>
    </w:p>
  </w:footnote>
  <w:footnote w:type="continuationSeparator" w:id="0">
    <w:p w14:paraId="0CF087CE" w14:textId="77777777" w:rsidR="00D6645F" w:rsidRDefault="00D6645F" w:rsidP="00D6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DD9C" w14:textId="00394DC3" w:rsidR="00D6645F" w:rsidRDefault="00D6645F">
    <w:pPr>
      <w:pStyle w:val="Header"/>
    </w:pPr>
  </w:p>
  <w:p w14:paraId="3168D7C1" w14:textId="3B5730A7" w:rsidR="00D6645F" w:rsidRDefault="00D6645F">
    <w:pPr>
      <w:pStyle w:val="Header"/>
    </w:pPr>
  </w:p>
  <w:p w14:paraId="1AF2420C" w14:textId="5ADC95DB" w:rsidR="00D6645F" w:rsidRDefault="00D6645F">
    <w:pPr>
      <w:pStyle w:val="Header"/>
    </w:pPr>
  </w:p>
  <w:p w14:paraId="5B6DE80B" w14:textId="226BE702" w:rsidR="00D6645F" w:rsidRDefault="00D6645F">
    <w:pPr>
      <w:pStyle w:val="Header"/>
    </w:pPr>
  </w:p>
  <w:p w14:paraId="2089F89E" w14:textId="68138469" w:rsidR="00D6645F" w:rsidRDefault="00D6645F">
    <w:pPr>
      <w:pStyle w:val="Header"/>
    </w:pPr>
  </w:p>
  <w:p w14:paraId="4FCBA721" w14:textId="52D787E9" w:rsidR="00D6645F" w:rsidRDefault="00D6645F">
    <w:pPr>
      <w:pStyle w:val="Header"/>
    </w:pPr>
  </w:p>
  <w:p w14:paraId="3185D734" w14:textId="769DAC65" w:rsidR="00D6645F" w:rsidRDefault="00D6645F">
    <w:pPr>
      <w:pStyle w:val="Header"/>
    </w:pPr>
  </w:p>
  <w:p w14:paraId="19EB9BF9" w14:textId="7ECB6DE7" w:rsidR="00D6645F" w:rsidRDefault="00D6645F">
    <w:pPr>
      <w:pStyle w:val="Header"/>
    </w:pPr>
  </w:p>
  <w:p w14:paraId="5D443DF0" w14:textId="1E090651" w:rsidR="00D6645F" w:rsidRDefault="00D6645F">
    <w:pPr>
      <w:pStyle w:val="Header"/>
    </w:pPr>
  </w:p>
  <w:p w14:paraId="5B441B01" w14:textId="5ECCDD70" w:rsidR="00D6645F" w:rsidRDefault="00D6645F">
    <w:pPr>
      <w:pStyle w:val="Header"/>
    </w:pPr>
  </w:p>
  <w:p w14:paraId="7457F6FD" w14:textId="6DAB37ED" w:rsidR="00D6645F" w:rsidRDefault="00D6645F">
    <w:pPr>
      <w:pStyle w:val="Header"/>
    </w:pPr>
  </w:p>
  <w:p w14:paraId="5C8D6E37" w14:textId="38CA1C35" w:rsidR="00D6645F" w:rsidRDefault="00D6645F">
    <w:pPr>
      <w:pStyle w:val="Header"/>
    </w:pPr>
  </w:p>
  <w:p w14:paraId="3CA8EA22" w14:textId="77777777" w:rsidR="00D6645F" w:rsidRDefault="00D66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32BF5"/>
    <w:multiLevelType w:val="hybridMultilevel"/>
    <w:tmpl w:val="1656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4C"/>
    <w:rsid w:val="000E3194"/>
    <w:rsid w:val="001928E8"/>
    <w:rsid w:val="00561535"/>
    <w:rsid w:val="006D71B0"/>
    <w:rsid w:val="007A064C"/>
    <w:rsid w:val="009A32F7"/>
    <w:rsid w:val="009F4EA7"/>
    <w:rsid w:val="00A46D3B"/>
    <w:rsid w:val="00AA19EB"/>
    <w:rsid w:val="00D6645F"/>
    <w:rsid w:val="00E4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4AE7"/>
  <w15:chartTrackingRefBased/>
  <w15:docId w15:val="{FFAFB98F-9075-4D24-9BAA-356C31F1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6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06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6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1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45F"/>
  </w:style>
  <w:style w:type="paragraph" w:styleId="Footer">
    <w:name w:val="footer"/>
    <w:basedOn w:val="Normal"/>
    <w:link w:val="FooterChar"/>
    <w:uiPriority w:val="99"/>
    <w:unhideWhenUsed/>
    <w:rsid w:val="00D6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4EA1-D17F-411A-B644-92ECACC5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X pega</dc:creator>
  <cp:keywords/>
  <dc:description/>
  <cp:lastModifiedBy>hr X pega</cp:lastModifiedBy>
  <cp:revision>3</cp:revision>
  <dcterms:created xsi:type="dcterms:W3CDTF">2024-01-03T09:24:00Z</dcterms:created>
  <dcterms:modified xsi:type="dcterms:W3CDTF">2024-01-03T13:14:00Z</dcterms:modified>
</cp:coreProperties>
</file>